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C634B" w14:textId="5D46D39B"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14:paraId="7869ECE4" w14:textId="328B83AD"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="00856993">
        <w:rPr>
          <w:rFonts w:ascii="Times New Roman" w:eastAsia="標楷體" w:hAnsi="Times New Roman" w:hint="eastAsia"/>
        </w:rPr>
        <w:t>資網</w:t>
      </w:r>
      <w:r w:rsidR="003710B3">
        <w:rPr>
          <w:rFonts w:ascii="Times New Roman" w:eastAsia="標楷體" w:hAnsi="Times New Roman" w:hint="eastAsia"/>
        </w:rPr>
        <w:t>三</w:t>
      </w:r>
      <w:r w:rsidR="00856993">
        <w:rPr>
          <w:rFonts w:ascii="Times New Roman" w:eastAsia="標楷體" w:hAnsi="Times New Roman" w:hint="eastAsia"/>
        </w:rPr>
        <w:t>A</w:t>
      </w:r>
      <w:r w:rsidRPr="009B06FA">
        <w:rPr>
          <w:rFonts w:ascii="Times New Roman" w:eastAsia="標楷體" w:hAnsi="Times New Roman"/>
        </w:rPr>
        <w:t>座號：</w:t>
      </w:r>
      <w:r w:rsidR="00856993">
        <w:rPr>
          <w:rFonts w:ascii="Times New Roman" w:eastAsia="標楷體" w:hAnsi="Times New Roman" w:hint="eastAsia"/>
          <w:u w:val="single"/>
        </w:rPr>
        <w:t>38</w:t>
      </w:r>
      <w:r w:rsidRPr="009B06FA">
        <w:rPr>
          <w:rFonts w:ascii="Times New Roman" w:eastAsia="標楷體" w:hAnsi="Times New Roman"/>
        </w:rPr>
        <w:t>學號：</w:t>
      </w:r>
      <w:r w:rsidR="00856993">
        <w:rPr>
          <w:rFonts w:ascii="Times New Roman" w:eastAsia="標楷體" w:hAnsi="Times New Roman"/>
          <w:u w:val="single"/>
        </w:rPr>
        <w:t>D1094181047</w:t>
      </w:r>
      <w:r w:rsidRPr="009B06FA">
        <w:rPr>
          <w:rFonts w:ascii="Times New Roman" w:eastAsia="標楷體" w:hAnsi="Times New Roman"/>
        </w:rPr>
        <w:t>姓名：</w:t>
      </w:r>
      <w:r w:rsidR="00856993">
        <w:rPr>
          <w:rFonts w:ascii="Times New Roman" w:eastAsia="標楷體" w:hAnsi="Times New Roman" w:hint="eastAsia"/>
          <w:u w:val="single"/>
        </w:rPr>
        <w:t>武世南</w:t>
      </w:r>
    </w:p>
    <w:p w14:paraId="12B1CCF5" w14:textId="77777777"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14:paraId="4A109CA8" w14:textId="77777777"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14:paraId="7A56C812" w14:textId="77777777" w:rsidR="00F31B7A" w:rsidRPr="009B06FA" w:rsidRDefault="00F31B7A" w:rsidP="00BD2418">
      <w:pPr>
        <w:rPr>
          <w:rFonts w:ascii="Times New Roman" w:eastAsia="標楷體" w:hAnsi="Times New Roman"/>
        </w:rPr>
      </w:pP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括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14:paraId="6E466215" w14:textId="77777777"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14:paraId="1D2DB019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14:paraId="7CC97B48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成鏈結層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14:paraId="588B6EF1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14:paraId="782C0211" w14:textId="77777777"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14:paraId="4B58434E" w14:textId="77777777"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14:paraId="141AEE5E" w14:textId="23CB208D" w:rsidR="009C506B" w:rsidRDefault="005C05D5" w:rsidP="009D1F23">
      <w:pPr>
        <w:jc w:val="center"/>
        <w:rPr>
          <w:rFonts w:ascii="Times New Roman" w:eastAsia="標楷體" w:hAnsi="Times New Roman"/>
        </w:rPr>
      </w:pPr>
      <w:r w:rsidRPr="005C05D5">
        <w:rPr>
          <w:rFonts w:ascii="Times New Roman" w:eastAsia="標楷體" w:hAnsi="Times New Roman"/>
          <w:noProof/>
        </w:rPr>
        <w:drawing>
          <wp:inline distT="0" distB="0" distL="0" distR="0" wp14:anchorId="42AC7FDD" wp14:editId="6EB2156D">
            <wp:extent cx="4763165" cy="2848373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3642" w14:textId="25C32831" w:rsidR="00523A33" w:rsidRPr="009B06FA" w:rsidRDefault="00523A33" w:rsidP="009D1F23">
      <w:pPr>
        <w:jc w:val="center"/>
        <w:rPr>
          <w:rFonts w:ascii="Times New Roman" w:eastAsia="標楷體" w:hAnsi="Times New Roman"/>
        </w:rPr>
      </w:pPr>
    </w:p>
    <w:p w14:paraId="29295EF7" w14:textId="77777777" w:rsidR="00C652D8" w:rsidRPr="009B06FA" w:rsidRDefault="00C652D8">
      <w:pPr>
        <w:rPr>
          <w:rFonts w:ascii="Times New Roman" w:eastAsia="標楷體" w:hAnsi="Times New Roman"/>
        </w:rPr>
      </w:pPr>
    </w:p>
    <w:p w14:paraId="332CED2B" w14:textId="77777777"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14:paraId="5D935061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14:paraId="777F7732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啟動與設定</w:t>
      </w:r>
    </w:p>
    <w:p w14:paraId="700CB0D2" w14:textId="77777777"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14:paraId="31E86BA4" w14:textId="77777777" w:rsidR="001301F8" w:rsidRPr="009B06FA" w:rsidRDefault="001301F8">
      <w:pPr>
        <w:rPr>
          <w:rFonts w:ascii="Times New Roman" w:eastAsia="標楷體" w:hAnsi="Times New Roman"/>
        </w:rPr>
      </w:pPr>
    </w:p>
    <w:p w14:paraId="3C763617" w14:textId="77777777"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14:paraId="1E05DD16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14:paraId="61FF4877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14:paraId="198BF545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14:paraId="294D0B18" w14:textId="77777777"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14:paraId="0BAF65F3" w14:textId="77777777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括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14:paraId="62E6C0AA" w14:textId="69F7AB63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 xml:space="preserve">▲HostA: ifconfig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856993">
        <w:rPr>
          <w:rFonts w:ascii="Times New Roman" w:eastAsia="標楷體" w:hAnsi="Times New Roman" w:hint="eastAsia"/>
          <w:color w:val="FF0000"/>
        </w:rPr>
        <w:t>38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497A2C19" w14:textId="191FBA0F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HostB: ifconfig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856993">
        <w:rPr>
          <w:rFonts w:ascii="Times New Roman" w:eastAsia="標楷體" w:hAnsi="Times New Roman" w:hint="eastAsia"/>
          <w:color w:val="FF0000"/>
        </w:rPr>
        <w:t>38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6EFA9BF6" w14:textId="6DC843D1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HostC: ifconfig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856993">
        <w:rPr>
          <w:rFonts w:ascii="Times New Roman" w:eastAsia="標楷體" w:hAnsi="Times New Roman"/>
          <w:color w:val="FF0000"/>
        </w:rPr>
        <w:t>38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1F3E2740" w14:textId="77777777" w:rsidR="002F42C2" w:rsidRPr="009B06FA" w:rsidRDefault="002F42C2">
      <w:pPr>
        <w:rPr>
          <w:rFonts w:ascii="Times New Roman" w:eastAsia="標楷體" w:hAnsi="Times New Roman"/>
        </w:rPr>
      </w:pPr>
    </w:p>
    <w:p w14:paraId="2E7497E5" w14:textId="77777777"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14:paraId="49F3F745" w14:textId="511B3FBC" w:rsidR="00A343E6" w:rsidRPr="00C95D92" w:rsidRDefault="00A343E6" w:rsidP="00C54E52">
      <w:pPr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856993">
        <w:rPr>
          <w:rFonts w:ascii="Times New Roman" w:eastAsia="標楷體" w:hAnsi="Times New Roman"/>
          <w:b/>
          <w:color w:val="FF0000"/>
        </w:rPr>
        <w:t>38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HostC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856993">
        <w:rPr>
          <w:rFonts w:ascii="Times New Roman" w:eastAsia="標楷體" w:hAnsi="Times New Roman"/>
          <w:b/>
          <w:color w:val="FF0000"/>
        </w:rPr>
        <w:t>38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14:paraId="2F61EC0E" w14:textId="16A0CF80"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856993">
        <w:rPr>
          <w:rFonts w:ascii="Times New Roman" w:eastAsia="標楷體" w:hAnsi="Times New Roman"/>
          <w:b/>
          <w:color w:val="FF0000"/>
        </w:rPr>
        <w:t>38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856993">
        <w:rPr>
          <w:rFonts w:ascii="Times New Roman" w:eastAsia="標楷體" w:hAnsi="Times New Roman"/>
          <w:b/>
          <w:color w:val="FF0000"/>
        </w:rPr>
        <w:t>38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14:paraId="5AA9B4B1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14:paraId="3B85E1D0" w14:textId="4864578B" w:rsidR="00C54E52" w:rsidRPr="005F268C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856993">
        <w:rPr>
          <w:rFonts w:ascii="Times New Roman" w:eastAsia="標楷體" w:hAnsi="Times New Roman"/>
          <w:color w:val="FF0000"/>
        </w:rPr>
        <w:t>38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14:paraId="4C7F3E18" w14:textId="04473254" w:rsidR="005F268C" w:rsidRPr="003C7D85" w:rsidRDefault="008B7533" w:rsidP="005F268C">
      <w:pPr>
        <w:ind w:left="360"/>
        <w:rPr>
          <w:rFonts w:ascii="Times New Roman" w:eastAsia="標楷體" w:hAnsi="Times New Roman" w:hint="eastAsia"/>
        </w:rPr>
      </w:pPr>
      <w:r w:rsidRPr="008B7533">
        <w:rPr>
          <w:rFonts w:ascii="Times New Roman" w:eastAsia="標楷體" w:hAnsi="Times New Roman"/>
        </w:rPr>
        <w:drawing>
          <wp:inline distT="0" distB="0" distL="0" distR="0" wp14:anchorId="3A627E7B" wp14:editId="5618DA98">
            <wp:extent cx="5274310" cy="23539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34B78A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14:paraId="7371EDD7" w14:textId="77777777"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14:paraId="74BE4099" w14:textId="77777777"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2280"/>
        <w:gridCol w:w="3260"/>
      </w:tblGrid>
      <w:tr w:rsidR="007279A9" w:rsidRPr="007279A9" w14:paraId="26108CCC" w14:textId="77777777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1236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E4795C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5CE2DB04" w14:textId="77777777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47CC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4734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119DE3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3CD6E90C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5F90239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62598EDC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BB74EDF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1425E589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CA8390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0C82D5A3" w14:textId="77777777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CE3716B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14:paraId="124A97CC" w14:textId="77777777"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14:paraId="52AE2ED2" w14:textId="77777777"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14:paraId="7F471397" w14:textId="77777777"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64C777DF" w14:textId="681D7D65" w:rsidR="001301F8" w:rsidRPr="009B06FA" w:rsidRDefault="00F73A7F" w:rsidP="00B7293C">
      <w:pPr>
        <w:ind w:left="360"/>
        <w:rPr>
          <w:rFonts w:ascii="Times New Roman" w:eastAsia="標楷體" w:hAnsi="Times New Roman"/>
          <w:noProof/>
        </w:rPr>
      </w:pPr>
      <w:r w:rsidRPr="00F73A7F">
        <w:rPr>
          <w:rFonts w:ascii="Times New Roman" w:eastAsia="標楷體" w:hAnsi="Times New Roman"/>
          <w:noProof/>
        </w:rPr>
        <w:drawing>
          <wp:inline distT="0" distB="0" distL="0" distR="0" wp14:anchorId="4E6080F4" wp14:editId="14D4D3C9">
            <wp:extent cx="5274310" cy="33147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9521" w14:textId="77777777"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14:paraId="08BBFB24" w14:textId="77777777"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2E9E59FD" w14:textId="1C12C5B2" w:rsidR="00A64E22" w:rsidRPr="009B06FA" w:rsidRDefault="00F73A7F" w:rsidP="00B7293C">
      <w:pPr>
        <w:ind w:left="360"/>
        <w:rPr>
          <w:rFonts w:ascii="Times New Roman" w:eastAsia="標楷體" w:hAnsi="Times New Roman"/>
        </w:rPr>
      </w:pPr>
      <w:r w:rsidRPr="00F73A7F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736EEE5" wp14:editId="7EDB6C04">
            <wp:extent cx="5274310" cy="3782695"/>
            <wp:effectExtent l="0" t="0" r="254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0472" w14:textId="77777777"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14:paraId="6B8A5278" w14:textId="77777777"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194"/>
        <w:gridCol w:w="2480"/>
        <w:gridCol w:w="1293"/>
      </w:tblGrid>
      <w:tr w:rsidR="00A12A7B" w:rsidRPr="006211CE" w14:paraId="31A9A98B" w14:textId="77777777" w:rsidTr="000E54B6">
        <w:tc>
          <w:tcPr>
            <w:tcW w:w="1969" w:type="dxa"/>
            <w:vAlign w:val="center"/>
          </w:tcPr>
          <w:p w14:paraId="348AA341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14:paraId="45A5D08D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14:paraId="053E8632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14:paraId="4AAEDEE4" w14:textId="77777777"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</w:tr>
      <w:tr w:rsidR="000E54B6" w:rsidRPr="006211CE" w14:paraId="1E009DB8" w14:textId="77777777" w:rsidTr="000E54B6">
        <w:tc>
          <w:tcPr>
            <w:tcW w:w="1969" w:type="dxa"/>
            <w:vAlign w:val="center"/>
          </w:tcPr>
          <w:p w14:paraId="54DA15BB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4D8097C6" w14:textId="1750E24E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(0x0001)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594B75E6" w14:textId="54FD4EDB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 ]</w:t>
            </w:r>
          </w:p>
        </w:tc>
        <w:tc>
          <w:tcPr>
            <w:tcW w:w="1293" w:type="dxa"/>
            <w:vAlign w:val="center"/>
          </w:tcPr>
          <w:p w14:paraId="3EF6D2C5" w14:textId="14C6FE41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0EC064F6" w14:textId="77777777" w:rsidTr="000E54B6">
        <w:tc>
          <w:tcPr>
            <w:tcW w:w="1969" w:type="dxa"/>
            <w:vAlign w:val="center"/>
          </w:tcPr>
          <w:p w14:paraId="18AF60A1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1B1AD097" w14:textId="4965B2FF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P(0x</w:t>
            </w:r>
            <w:r w:rsidR="003710B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0800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)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6EC0EAFF" w14:textId="7BD62A40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P(0x0</w:t>
            </w:r>
            <w:r w:rsidR="003710B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800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)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7A04370A" w14:textId="451D9910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25335BD0" w14:textId="77777777" w:rsidTr="000E54B6">
        <w:tc>
          <w:tcPr>
            <w:tcW w:w="1969" w:type="dxa"/>
            <w:vAlign w:val="center"/>
          </w:tcPr>
          <w:p w14:paraId="05EDDB42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110114B3" w14:textId="27B306DE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6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183C076" w14:textId="01E7BFE1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6 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14:paraId="667B59DD" w14:textId="32B8DA0E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7489154A" w14:textId="77777777" w:rsidTr="000E54B6">
        <w:tc>
          <w:tcPr>
            <w:tcW w:w="1969" w:type="dxa"/>
            <w:vAlign w:val="center"/>
          </w:tcPr>
          <w:p w14:paraId="3E55FCF3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03D5CD93" w14:textId="72419F1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</w:t>
            </w:r>
            <w:r w:rsidR="00F82FD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14:paraId="3C3C24F8" w14:textId="6B7A8B71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</w:t>
            </w:r>
            <w:r w:rsidR="00F82FD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4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14:paraId="6A630A25" w14:textId="5C99EED0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82FD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027FC272" w14:textId="77777777" w:rsidTr="000E54B6">
        <w:tc>
          <w:tcPr>
            <w:tcW w:w="1969" w:type="dxa"/>
            <w:vAlign w:val="center"/>
          </w:tcPr>
          <w:p w14:paraId="4A02AEA5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63F2C608" w14:textId="40F66A5E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165F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</w:t>
            </w:r>
            <w:r w:rsidR="00A165F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</w:t>
            </w:r>
            <w:r w:rsidR="00A165F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(0x0001)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3A415CB" w14:textId="7C1807F6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A165F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165F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</w:t>
            </w:r>
            <w:r w:rsidR="00A165F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(0x0002)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78E4F45E" w14:textId="77777777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 ]</w:t>
            </w:r>
          </w:p>
        </w:tc>
      </w:tr>
      <w:tr w:rsidR="000E54B6" w:rsidRPr="006211CE" w14:paraId="3C1E09EA" w14:textId="77777777" w:rsidTr="000E54B6">
        <w:tc>
          <w:tcPr>
            <w:tcW w:w="1969" w:type="dxa"/>
            <w:vAlign w:val="center"/>
          </w:tcPr>
          <w:p w14:paraId="7A535279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698FDB9A" w14:textId="34B8D3A7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F82FD4">
              <w:rPr>
                <w:rFonts w:ascii="Times New Roman" w:eastAsia="標楷體" w:hAnsi="Times New Roman"/>
                <w:b/>
                <w:color w:val="0000FF"/>
                <w:sz w:val="18"/>
                <w:szCs w:val="18"/>
                <w:lang w:val="vi-VN"/>
              </w:rPr>
              <w:t>00:0c:29:71:9e:3e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4EE8863A" w14:textId="43BAB8E6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F82FD4">
              <w:rPr>
                <w:rFonts w:ascii="Times New Roman" w:eastAsia="標楷體" w:hAnsi="Times New Roman"/>
                <w:b/>
                <w:color w:val="0000FF"/>
                <w:sz w:val="18"/>
                <w:szCs w:val="18"/>
                <w:lang w:val="vi-VN"/>
              </w:rPr>
              <w:t>00:0c:29:b6:47:76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49722C65" w14:textId="6D542DF6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82FD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18BB8D35" w14:textId="77777777" w:rsidTr="000E54B6">
        <w:tc>
          <w:tcPr>
            <w:tcW w:w="1969" w:type="dxa"/>
            <w:vAlign w:val="center"/>
          </w:tcPr>
          <w:p w14:paraId="676F2D13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2F210E4A" w14:textId="4CE8F7F9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B10A7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10.1.38.1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222E054D" w14:textId="70E7DE24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757DA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 10.1.38.3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5A8E1B56" w14:textId="49E1EBAC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757DA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471FFC31" w14:textId="77777777" w:rsidTr="000E54B6">
        <w:tc>
          <w:tcPr>
            <w:tcW w:w="1969" w:type="dxa"/>
            <w:vAlign w:val="center"/>
          </w:tcPr>
          <w:p w14:paraId="6E24F15C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lastRenderedPageBreak/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1A4C3EBA" w14:textId="708797C8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F82FD4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00</w:t>
            </w:r>
            <w:r w:rsidR="00A165F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A0F130C" w14:textId="4BB56E31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A165F5">
              <w:rPr>
                <w:rFonts w:ascii="Times New Roman" w:eastAsia="標楷體" w:hAnsi="Times New Roman"/>
                <w:b/>
                <w:color w:val="0000FF"/>
                <w:sz w:val="18"/>
                <w:szCs w:val="18"/>
                <w:lang w:val="vi-VN"/>
              </w:rPr>
              <w:t xml:space="preserve"> 00:0c:29:71:9e:3e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2F5ABD61" w14:textId="0A5118BC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165F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14:paraId="13CE6B6F" w14:textId="77777777" w:rsidTr="000E54B6">
        <w:trPr>
          <w:trHeight w:val="550"/>
        </w:trPr>
        <w:tc>
          <w:tcPr>
            <w:tcW w:w="1969" w:type="dxa"/>
            <w:vAlign w:val="center"/>
          </w:tcPr>
          <w:p w14:paraId="311AC85B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6B851BC1" w14:textId="20507695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757DA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 10.1.38.3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6C86AD00" w14:textId="75977549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757DA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 xml:space="preserve">  10.1.38.1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05A7DCCE" w14:textId="7B1B1280"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757DA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  <w:lang w:val="vi-VN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14:paraId="70FC3552" w14:textId="77777777"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14:paraId="16968D3E" w14:textId="77777777"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14:paraId="28B54024" w14:textId="77777777" w:rsidR="00372804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14:paraId="4C6A7CE5" w14:textId="3320D160" w:rsidR="00372804" w:rsidRDefault="00757DA8" w:rsidP="00B7293C">
      <w:pPr>
        <w:rPr>
          <w:rFonts w:ascii="Times New Roman" w:eastAsia="標楷體" w:hAnsi="Times New Roman"/>
          <w:spacing w:val="16"/>
          <w:szCs w:val="24"/>
        </w:rPr>
      </w:pPr>
      <w:r w:rsidRPr="00757DA8">
        <w:rPr>
          <w:rFonts w:ascii="Times New Roman" w:eastAsia="標楷體" w:hAnsi="Times New Roman" w:hint="eastAsia"/>
          <w:spacing w:val="16"/>
          <w:szCs w:val="24"/>
        </w:rPr>
        <w:t>老師好。我是越南學生，這也是我第一次接觸網絡工程實習（</w:t>
      </w:r>
      <w:r w:rsidRPr="00757DA8">
        <w:rPr>
          <w:rFonts w:ascii="Times New Roman" w:eastAsia="標楷體" w:hAnsi="Times New Roman" w:hint="eastAsia"/>
          <w:spacing w:val="16"/>
          <w:szCs w:val="24"/>
        </w:rPr>
        <w:t>Network Engineer</w:t>
      </w:r>
      <w:r w:rsidRPr="00757DA8">
        <w:rPr>
          <w:rFonts w:ascii="Times New Roman" w:eastAsia="標楷體" w:hAnsi="Times New Roman" w:hint="eastAsia"/>
          <w:spacing w:val="16"/>
          <w:szCs w:val="24"/>
        </w:rPr>
        <w:t>）。其實剛開始很多新的東西讓我很迷茫，但是在同學們的熱心教學和老師幫助下，我逐漸對這門學科產生了啟發。我還簡要了解了</w:t>
      </w:r>
      <w:r w:rsidRPr="00757DA8">
        <w:rPr>
          <w:rFonts w:ascii="Times New Roman" w:eastAsia="標楷體" w:hAnsi="Times New Roman" w:hint="eastAsia"/>
          <w:spacing w:val="16"/>
          <w:szCs w:val="24"/>
        </w:rPr>
        <w:t xml:space="preserve"> Network Engineer</w:t>
      </w:r>
      <w:r w:rsidRPr="00757DA8">
        <w:rPr>
          <w:rFonts w:ascii="Times New Roman" w:eastAsia="標楷體" w:hAnsi="Times New Roman" w:hint="eastAsia"/>
          <w:spacing w:val="16"/>
          <w:szCs w:val="24"/>
        </w:rPr>
        <w:t>（網絡工程師），具體如</w:t>
      </w:r>
      <w:r w:rsidRPr="00757DA8">
        <w:rPr>
          <w:rFonts w:ascii="Times New Roman" w:eastAsia="標楷體" w:hAnsi="Times New Roman" w:hint="eastAsia"/>
          <w:spacing w:val="16"/>
          <w:szCs w:val="24"/>
        </w:rPr>
        <w:t xml:space="preserve"> .</w:t>
      </w:r>
      <w:r w:rsidRPr="00757DA8">
        <w:rPr>
          <w:rFonts w:ascii="Times New Roman" w:eastAsia="標楷體" w:hAnsi="Times New Roman" w:hint="eastAsia"/>
          <w:spacing w:val="16"/>
          <w:szCs w:val="24"/>
        </w:rPr>
        <w:t>網絡工程師是幫助維護數據連接、錄音、視頻、通話和網絡服務（包括無線網絡）的技術專家。網絡工程師的工作包括負責在組織和企業中構建、部署和實施整個計算機網絡。網絡工程師的基本目標是為最終用戶提供基礎設施、安全性和最大性能。此外，網絡工程師還必須確保所有系統都按默認方式工作。</w:t>
      </w:r>
    </w:p>
    <w:p w14:paraId="0D0D1D81" w14:textId="77777777" w:rsidR="00757DA8" w:rsidRDefault="00757DA8" w:rsidP="00B7293C">
      <w:pPr>
        <w:rPr>
          <w:rFonts w:ascii="Times New Roman" w:eastAsia="標楷體" w:hAnsi="Times New Roman"/>
          <w:spacing w:val="16"/>
          <w:szCs w:val="24"/>
        </w:rPr>
      </w:pPr>
    </w:p>
    <w:p w14:paraId="2C463289" w14:textId="77777777" w:rsidR="00372804" w:rsidRPr="00E17A91" w:rsidRDefault="00372804" w:rsidP="00B7293C">
      <w:pPr>
        <w:rPr>
          <w:rFonts w:ascii="Times New Roman" w:eastAsia="標楷體" w:hAnsi="Times New Roman"/>
        </w:rPr>
      </w:pP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括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框需框好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B363F" w14:textId="77777777" w:rsidR="00C16F12" w:rsidRDefault="00C16F12" w:rsidP="00DB0CA9">
      <w:r>
        <w:separator/>
      </w:r>
    </w:p>
  </w:endnote>
  <w:endnote w:type="continuationSeparator" w:id="0">
    <w:p w14:paraId="7527A45F" w14:textId="77777777" w:rsidR="00C16F12" w:rsidRDefault="00C16F12" w:rsidP="00DB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5EF47" w14:textId="77777777" w:rsidR="00C16F12" w:rsidRDefault="00C16F12" w:rsidP="00DB0CA9">
      <w:r>
        <w:separator/>
      </w:r>
    </w:p>
  </w:footnote>
  <w:footnote w:type="continuationSeparator" w:id="0">
    <w:p w14:paraId="668E6DF4" w14:textId="77777777" w:rsidR="00C16F12" w:rsidRDefault="00C16F12" w:rsidP="00DB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3DFC"/>
    <w:rsid w:val="003368B2"/>
    <w:rsid w:val="00345B3F"/>
    <w:rsid w:val="0034672D"/>
    <w:rsid w:val="0037101A"/>
    <w:rsid w:val="003710B3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C7D85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3050C"/>
    <w:rsid w:val="00533810"/>
    <w:rsid w:val="00535D05"/>
    <w:rsid w:val="0054469F"/>
    <w:rsid w:val="005524BC"/>
    <w:rsid w:val="00552FCE"/>
    <w:rsid w:val="00561BB5"/>
    <w:rsid w:val="00572008"/>
    <w:rsid w:val="00580A1C"/>
    <w:rsid w:val="005840EA"/>
    <w:rsid w:val="00584613"/>
    <w:rsid w:val="00587A15"/>
    <w:rsid w:val="005A05E6"/>
    <w:rsid w:val="005B17D7"/>
    <w:rsid w:val="005C05D5"/>
    <w:rsid w:val="005D0254"/>
    <w:rsid w:val="005D4517"/>
    <w:rsid w:val="005E0A84"/>
    <w:rsid w:val="005E6E60"/>
    <w:rsid w:val="005F268C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B10A7"/>
    <w:rsid w:val="006C0740"/>
    <w:rsid w:val="006C6F7F"/>
    <w:rsid w:val="006E2573"/>
    <w:rsid w:val="007004DF"/>
    <w:rsid w:val="0070617B"/>
    <w:rsid w:val="007076D1"/>
    <w:rsid w:val="007279A9"/>
    <w:rsid w:val="00733F40"/>
    <w:rsid w:val="00757DA8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56993"/>
    <w:rsid w:val="008611E9"/>
    <w:rsid w:val="008656E8"/>
    <w:rsid w:val="00871886"/>
    <w:rsid w:val="00885B9E"/>
    <w:rsid w:val="00894CD3"/>
    <w:rsid w:val="008A0BD9"/>
    <w:rsid w:val="008A6829"/>
    <w:rsid w:val="008B3B37"/>
    <w:rsid w:val="008B7533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65F5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D2D18"/>
    <w:rsid w:val="00BF0EBD"/>
    <w:rsid w:val="00BF518A"/>
    <w:rsid w:val="00C16F12"/>
    <w:rsid w:val="00C20E40"/>
    <w:rsid w:val="00C235F7"/>
    <w:rsid w:val="00C33673"/>
    <w:rsid w:val="00C36BB3"/>
    <w:rsid w:val="00C37C64"/>
    <w:rsid w:val="00C410F6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76EBC"/>
    <w:rsid w:val="00D817A0"/>
    <w:rsid w:val="00D84FC8"/>
    <w:rsid w:val="00D952F1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42EEC"/>
    <w:rsid w:val="00E50DF0"/>
    <w:rsid w:val="00E51551"/>
    <w:rsid w:val="00E66607"/>
    <w:rsid w:val="00E66BA1"/>
    <w:rsid w:val="00E7595B"/>
    <w:rsid w:val="00E87E70"/>
    <w:rsid w:val="00E95A6C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73A7F"/>
    <w:rsid w:val="00F82A8F"/>
    <w:rsid w:val="00F82FD4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12C07"/>
  <w15:chartTrackingRefBased/>
  <w15:docId w15:val="{C9065D44-4620-4692-A630-85FAFAFC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95864-507B-4452-82BF-A6C6D2C3A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USER</cp:lastModifiedBy>
  <cp:revision>34</cp:revision>
  <cp:lastPrinted>2011-09-29T02:16:00Z</cp:lastPrinted>
  <dcterms:created xsi:type="dcterms:W3CDTF">2021-08-25T10:01:00Z</dcterms:created>
  <dcterms:modified xsi:type="dcterms:W3CDTF">2022-09-30T02:00:00Z</dcterms:modified>
</cp:coreProperties>
</file>